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F3" w:rsidRPr="00C47BF3" w:rsidRDefault="00C47BF3" w:rsidP="00C47BF3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en-GB"/>
        </w:rPr>
      </w:pPr>
      <w:bookmarkStart w:id="0" w:name="_GoBack"/>
      <w:bookmarkEnd w:id="0"/>
    </w:p>
    <w:p w:rsidR="00C47BF3" w:rsidRPr="00C47BF3" w:rsidRDefault="00981F8B" w:rsidP="00981F8B">
      <w:pPr>
        <w:shd w:val="clear" w:color="auto" w:fill="CCCC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1" w:name="_Hlk491433883"/>
      <w:r>
        <w:rPr>
          <w:rFonts w:ascii="Arial" w:eastAsia="Times New Roman" w:hAnsi="Arial" w:cs="Arial"/>
          <w:b/>
          <w:sz w:val="28"/>
          <w:szCs w:val="28"/>
          <w:lang w:eastAsia="en-GB"/>
        </w:rPr>
        <w:t>Template</w:t>
      </w:r>
      <w:r w:rsidR="001A244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: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Unsuccessful applicant – not shortlisted for interview </w:t>
      </w:r>
    </w:p>
    <w:p w:rsidR="00C47BF3" w:rsidRPr="00C47BF3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</w:p>
    <w:p w:rsidR="00C47BF3" w:rsidRPr="00C47BF3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[Insert Your Company Name 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ddress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lephone number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Insert name and </w:t>
      </w:r>
    </w:p>
    <w:p w:rsidR="00C47BF3" w:rsidRPr="00C47BF3" w:rsidRDefault="00A73147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ddress of recipient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todays date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Dear 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applicants first name]</w:t>
      </w:r>
      <w:r w:rsidRPr="00C47BF3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color w:val="999999"/>
          <w:sz w:val="24"/>
          <w:szCs w:val="24"/>
          <w:u w:val="single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Vacancy for [Insert Job Title]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Thank you for your recent application </w:t>
      </w:r>
      <w:r w:rsidRPr="00C47BF3">
        <w:rPr>
          <w:rFonts w:ascii="Arial" w:eastAsia="Times New Roman" w:hAnsi="Arial" w:cs="Arial"/>
          <w:b/>
          <w:i/>
          <w:sz w:val="24"/>
          <w:szCs w:val="24"/>
          <w:lang w:eastAsia="en-GB"/>
        </w:rPr>
        <w:t>or</w:t>
      </w: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 note of interest</w:t>
      </w:r>
      <w:r w:rsidR="00CC1D93">
        <w:rPr>
          <w:rFonts w:ascii="Arial" w:eastAsia="Times New Roman" w:hAnsi="Arial" w:cs="Arial"/>
          <w:sz w:val="24"/>
          <w:szCs w:val="24"/>
          <w:lang w:eastAsia="en-GB"/>
        </w:rPr>
        <w:t>*</w:t>
      </w: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 in the above position.</w:t>
      </w:r>
    </w:p>
    <w:p w:rsidR="00C47BF3" w:rsidRPr="00C47BF3" w:rsidRDefault="00C47BF3" w:rsidP="00C47BF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I regret to inform you that on this occasion you have not been short-listed for interview.   </w:t>
      </w:r>
    </w:p>
    <w:bookmarkEnd w:id="1"/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I would however like to keep your application form/CV/details on file and contact you should another vacancy arise that I feel you would be suitable for*.</w:t>
      </w:r>
    </w:p>
    <w:p w:rsidR="00C47BF3" w:rsidRPr="00C47BF3" w:rsidRDefault="00C47BF3" w:rsidP="00C47BF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Thank you for your interest in working with </w:t>
      </w:r>
      <w:r w:rsidRPr="00A731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company name].  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I wish you every success in your future career.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2" w:name="_Hlk491434706"/>
      <w:r w:rsidRPr="00C47BF3">
        <w:rPr>
          <w:rFonts w:ascii="Arial" w:eastAsia="Times New Roman" w:hAnsi="Arial" w:cs="Arial"/>
          <w:sz w:val="24"/>
          <w:szCs w:val="24"/>
          <w:lang w:eastAsia="en-GB"/>
        </w:rPr>
        <w:t>Yours sincerely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A73147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3147">
        <w:rPr>
          <w:rFonts w:ascii="Arial" w:eastAsia="Times New Roman" w:hAnsi="Arial" w:cs="Arial"/>
          <w:b/>
          <w:sz w:val="24"/>
          <w:szCs w:val="24"/>
          <w:lang w:eastAsia="en-GB"/>
        </w:rPr>
        <w:t>[Signature of letter writer]</w:t>
      </w:r>
    </w:p>
    <w:p w:rsidR="00C47BF3" w:rsidRPr="00A73147" w:rsidRDefault="00C47BF3" w:rsidP="00C47BF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47BF3" w:rsidRPr="00C47BF3" w:rsidRDefault="00C47BF3" w:rsidP="00C47BF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Insert letter writer’s name] 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Job title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FD301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0"/>
          <w:szCs w:val="20"/>
          <w:lang w:eastAsia="en-GB"/>
        </w:rPr>
        <w:t>*Delete</w:t>
      </w:r>
      <w:r w:rsidR="00CC1D93">
        <w:rPr>
          <w:rFonts w:ascii="Arial" w:eastAsia="Times New Roman" w:hAnsi="Arial" w:cs="Arial"/>
          <w:sz w:val="20"/>
          <w:szCs w:val="20"/>
          <w:lang w:eastAsia="en-GB"/>
        </w:rPr>
        <w:t xml:space="preserve"> as appropriate</w:t>
      </w:r>
      <w:bookmarkEnd w:id="2"/>
    </w:p>
    <w:sectPr w:rsidR="00C47BF3" w:rsidRPr="00C47BF3" w:rsidSect="006C611A">
      <w:footerReference w:type="default" r:id="rId9"/>
      <w:pgSz w:w="11906" w:h="16838"/>
      <w:pgMar w:top="873" w:right="1134" w:bottom="873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97" w:rsidRDefault="00DE1297" w:rsidP="00951E5F">
      <w:pPr>
        <w:spacing w:after="0" w:line="240" w:lineRule="auto"/>
      </w:pPr>
      <w:r>
        <w:separator/>
      </w:r>
    </w:p>
  </w:endnote>
  <w:endnote w:type="continuationSeparator" w:id="0">
    <w:p w:rsidR="00DE1297" w:rsidRDefault="00DE1297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Text Sans Web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5C" w:rsidRDefault="00100B5C" w:rsidP="00100B5C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         Developed September 2017</w:t>
    </w:r>
  </w:p>
  <w:p w:rsidR="00BB78C2" w:rsidRPr="00951E5F" w:rsidRDefault="00BB78C2" w:rsidP="00951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97" w:rsidRDefault="00DE1297" w:rsidP="00951E5F">
      <w:pPr>
        <w:spacing w:after="0" w:line="240" w:lineRule="auto"/>
      </w:pPr>
      <w:r>
        <w:separator/>
      </w:r>
    </w:p>
  </w:footnote>
  <w:footnote w:type="continuationSeparator" w:id="0">
    <w:p w:rsidR="00DE1297" w:rsidRDefault="00DE1297" w:rsidP="0095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8C"/>
    <w:multiLevelType w:val="hybridMultilevel"/>
    <w:tmpl w:val="05A04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5DCA"/>
    <w:multiLevelType w:val="hybridMultilevel"/>
    <w:tmpl w:val="A46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6C01"/>
    <w:multiLevelType w:val="hybridMultilevel"/>
    <w:tmpl w:val="807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97236"/>
    <w:multiLevelType w:val="hybridMultilevel"/>
    <w:tmpl w:val="C3C6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5C81"/>
    <w:multiLevelType w:val="hybridMultilevel"/>
    <w:tmpl w:val="F916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2301F"/>
    <w:rsid w:val="00026CA1"/>
    <w:rsid w:val="000412E9"/>
    <w:rsid w:val="000549DB"/>
    <w:rsid w:val="00073482"/>
    <w:rsid w:val="00073914"/>
    <w:rsid w:val="000805EF"/>
    <w:rsid w:val="00087C83"/>
    <w:rsid w:val="00091FE8"/>
    <w:rsid w:val="00093E19"/>
    <w:rsid w:val="000B0140"/>
    <w:rsid w:val="000B62FD"/>
    <w:rsid w:val="000D248D"/>
    <w:rsid w:val="000F05B8"/>
    <w:rsid w:val="000F6477"/>
    <w:rsid w:val="00100B5C"/>
    <w:rsid w:val="00106761"/>
    <w:rsid w:val="00117F58"/>
    <w:rsid w:val="00124250"/>
    <w:rsid w:val="00126EA6"/>
    <w:rsid w:val="00147F9D"/>
    <w:rsid w:val="00161EB8"/>
    <w:rsid w:val="00165561"/>
    <w:rsid w:val="00166DCC"/>
    <w:rsid w:val="00171C6A"/>
    <w:rsid w:val="001A244F"/>
    <w:rsid w:val="001E1F32"/>
    <w:rsid w:val="001E2B26"/>
    <w:rsid w:val="001E3256"/>
    <w:rsid w:val="00206BC5"/>
    <w:rsid w:val="0021206D"/>
    <w:rsid w:val="0023229F"/>
    <w:rsid w:val="002553D0"/>
    <w:rsid w:val="0025603D"/>
    <w:rsid w:val="0026057F"/>
    <w:rsid w:val="00266F02"/>
    <w:rsid w:val="00284C24"/>
    <w:rsid w:val="002A3DAA"/>
    <w:rsid w:val="002E1ED1"/>
    <w:rsid w:val="00301C7B"/>
    <w:rsid w:val="003154B8"/>
    <w:rsid w:val="003218F1"/>
    <w:rsid w:val="003502A5"/>
    <w:rsid w:val="00395606"/>
    <w:rsid w:val="003C1967"/>
    <w:rsid w:val="003C336F"/>
    <w:rsid w:val="003C5B94"/>
    <w:rsid w:val="003D7762"/>
    <w:rsid w:val="003E5700"/>
    <w:rsid w:val="003F223A"/>
    <w:rsid w:val="00407C4B"/>
    <w:rsid w:val="004334A6"/>
    <w:rsid w:val="00472473"/>
    <w:rsid w:val="00490E41"/>
    <w:rsid w:val="00491BFD"/>
    <w:rsid w:val="004A036B"/>
    <w:rsid w:val="004A3500"/>
    <w:rsid w:val="004A655B"/>
    <w:rsid w:val="004B7609"/>
    <w:rsid w:val="004D7530"/>
    <w:rsid w:val="00504682"/>
    <w:rsid w:val="00514A3B"/>
    <w:rsid w:val="005159F2"/>
    <w:rsid w:val="00523DCB"/>
    <w:rsid w:val="00536263"/>
    <w:rsid w:val="00551138"/>
    <w:rsid w:val="00553149"/>
    <w:rsid w:val="00583EB2"/>
    <w:rsid w:val="00586493"/>
    <w:rsid w:val="005A3752"/>
    <w:rsid w:val="005B0BB7"/>
    <w:rsid w:val="005D3AEE"/>
    <w:rsid w:val="00622DF1"/>
    <w:rsid w:val="00625A8D"/>
    <w:rsid w:val="00626D6A"/>
    <w:rsid w:val="0063511B"/>
    <w:rsid w:val="00643673"/>
    <w:rsid w:val="00656AD8"/>
    <w:rsid w:val="00667C82"/>
    <w:rsid w:val="00677F12"/>
    <w:rsid w:val="006C611A"/>
    <w:rsid w:val="006C7EAA"/>
    <w:rsid w:val="006D4D1A"/>
    <w:rsid w:val="006E1EE8"/>
    <w:rsid w:val="006F5ECF"/>
    <w:rsid w:val="007046CA"/>
    <w:rsid w:val="00704D40"/>
    <w:rsid w:val="00706393"/>
    <w:rsid w:val="0073135D"/>
    <w:rsid w:val="007966DE"/>
    <w:rsid w:val="007A2F68"/>
    <w:rsid w:val="007B10D4"/>
    <w:rsid w:val="007B2124"/>
    <w:rsid w:val="007D1C85"/>
    <w:rsid w:val="007E080B"/>
    <w:rsid w:val="00800C0F"/>
    <w:rsid w:val="00804BC8"/>
    <w:rsid w:val="008101A4"/>
    <w:rsid w:val="00810F48"/>
    <w:rsid w:val="008122AE"/>
    <w:rsid w:val="00823055"/>
    <w:rsid w:val="00827376"/>
    <w:rsid w:val="00833F5C"/>
    <w:rsid w:val="00837A54"/>
    <w:rsid w:val="00853CAE"/>
    <w:rsid w:val="00861D2B"/>
    <w:rsid w:val="0088296F"/>
    <w:rsid w:val="008953C6"/>
    <w:rsid w:val="008970BE"/>
    <w:rsid w:val="008A4E3C"/>
    <w:rsid w:val="008C533D"/>
    <w:rsid w:val="008C6DD8"/>
    <w:rsid w:val="008D4E0F"/>
    <w:rsid w:val="008D7A97"/>
    <w:rsid w:val="008E4B74"/>
    <w:rsid w:val="008E4E70"/>
    <w:rsid w:val="008F0A57"/>
    <w:rsid w:val="009271FE"/>
    <w:rsid w:val="0092765B"/>
    <w:rsid w:val="00951E5F"/>
    <w:rsid w:val="00953DD8"/>
    <w:rsid w:val="009554F8"/>
    <w:rsid w:val="009735E2"/>
    <w:rsid w:val="00981F8B"/>
    <w:rsid w:val="0098689C"/>
    <w:rsid w:val="00987581"/>
    <w:rsid w:val="00991844"/>
    <w:rsid w:val="00997793"/>
    <w:rsid w:val="009A0EE5"/>
    <w:rsid w:val="009A4CB2"/>
    <w:rsid w:val="009B39DF"/>
    <w:rsid w:val="009D1F3A"/>
    <w:rsid w:val="009E4B50"/>
    <w:rsid w:val="00A637F6"/>
    <w:rsid w:val="00A73147"/>
    <w:rsid w:val="00A733F7"/>
    <w:rsid w:val="00A83E6C"/>
    <w:rsid w:val="00AB5424"/>
    <w:rsid w:val="00AC5BC9"/>
    <w:rsid w:val="00AD350E"/>
    <w:rsid w:val="00AD4B43"/>
    <w:rsid w:val="00AE4479"/>
    <w:rsid w:val="00AF02E6"/>
    <w:rsid w:val="00AF14E6"/>
    <w:rsid w:val="00B25319"/>
    <w:rsid w:val="00B26B7A"/>
    <w:rsid w:val="00B370F2"/>
    <w:rsid w:val="00B51C7D"/>
    <w:rsid w:val="00B713E5"/>
    <w:rsid w:val="00B731F3"/>
    <w:rsid w:val="00B75395"/>
    <w:rsid w:val="00B76DE6"/>
    <w:rsid w:val="00B8340D"/>
    <w:rsid w:val="00BB1477"/>
    <w:rsid w:val="00BB78C2"/>
    <w:rsid w:val="00BC0437"/>
    <w:rsid w:val="00BD337A"/>
    <w:rsid w:val="00BE1DEC"/>
    <w:rsid w:val="00BE2FE3"/>
    <w:rsid w:val="00BF233E"/>
    <w:rsid w:val="00C0250D"/>
    <w:rsid w:val="00C063E4"/>
    <w:rsid w:val="00C078EB"/>
    <w:rsid w:val="00C14F85"/>
    <w:rsid w:val="00C25D73"/>
    <w:rsid w:val="00C341E1"/>
    <w:rsid w:val="00C47BF3"/>
    <w:rsid w:val="00C56A72"/>
    <w:rsid w:val="00C81B35"/>
    <w:rsid w:val="00CB1573"/>
    <w:rsid w:val="00CB2724"/>
    <w:rsid w:val="00CC1D93"/>
    <w:rsid w:val="00CC605C"/>
    <w:rsid w:val="00CD40F4"/>
    <w:rsid w:val="00CE246A"/>
    <w:rsid w:val="00CE4231"/>
    <w:rsid w:val="00D059EC"/>
    <w:rsid w:val="00D1493A"/>
    <w:rsid w:val="00D3190E"/>
    <w:rsid w:val="00D321B6"/>
    <w:rsid w:val="00D35E81"/>
    <w:rsid w:val="00D400E6"/>
    <w:rsid w:val="00D4088A"/>
    <w:rsid w:val="00D47FC8"/>
    <w:rsid w:val="00D85094"/>
    <w:rsid w:val="00DA3E9A"/>
    <w:rsid w:val="00DA47DE"/>
    <w:rsid w:val="00DB19FB"/>
    <w:rsid w:val="00DD0101"/>
    <w:rsid w:val="00DD07EE"/>
    <w:rsid w:val="00DE1297"/>
    <w:rsid w:val="00DE145A"/>
    <w:rsid w:val="00E03A53"/>
    <w:rsid w:val="00E14447"/>
    <w:rsid w:val="00E16091"/>
    <w:rsid w:val="00E30A47"/>
    <w:rsid w:val="00E550DA"/>
    <w:rsid w:val="00E6266C"/>
    <w:rsid w:val="00EC0943"/>
    <w:rsid w:val="00EC634D"/>
    <w:rsid w:val="00EC7696"/>
    <w:rsid w:val="00EE11A4"/>
    <w:rsid w:val="00F043AE"/>
    <w:rsid w:val="00F165F0"/>
    <w:rsid w:val="00F31DAB"/>
    <w:rsid w:val="00F3763E"/>
    <w:rsid w:val="00F4743F"/>
    <w:rsid w:val="00F50466"/>
    <w:rsid w:val="00F52E82"/>
    <w:rsid w:val="00F54365"/>
    <w:rsid w:val="00F62DF3"/>
    <w:rsid w:val="00F75D7D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3A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8F1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">
    <w:name w:val="is-updating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--dark">
    <w:name w:val="is-updating--dark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m2a023">
    <w:name w:val="_count_m2a02_3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en-GB"/>
    </w:rPr>
  </w:style>
  <w:style w:type="paragraph" w:customStyle="1" w:styleId="underline1lj473">
    <w:name w:val="_underline_1lj47_3"/>
    <w:basedOn w:val="Normal"/>
    <w:rsid w:val="00026CA1"/>
    <w:pPr>
      <w:pBdr>
        <w:bottom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rror1lj4718">
    <w:name w:val="_error_1lj47_18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1D00"/>
      <w:sz w:val="24"/>
      <w:szCs w:val="24"/>
      <w:lang w:eastAsia="en-GB"/>
    </w:rPr>
  </w:style>
  <w:style w:type="paragraph" w:customStyle="1" w:styleId="containertywwu6">
    <w:name w:val="_container_tywwu_6"/>
    <w:basedOn w:val="Normal"/>
    <w:rsid w:val="00026CA1"/>
    <w:pPr>
      <w:spacing w:before="100" w:beforeAutospacing="1" w:after="100" w:afterAutospacing="1" w:line="240" w:lineRule="auto"/>
    </w:pPr>
    <w:rPr>
      <w:rFonts w:ascii="Guardian Text Sans Web" w:eastAsia="Times New Roman" w:hAnsi="Guardian Text Sans Web" w:cs="Times New Roman"/>
      <w:sz w:val="24"/>
      <w:szCs w:val="24"/>
      <w:lang w:eastAsia="en-GB"/>
    </w:rPr>
  </w:style>
  <w:style w:type="paragraph" w:customStyle="1" w:styleId="authortywwu16">
    <w:name w:val="_author_tywwu_16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abeltywwu31">
    <w:name w:val="_label_tywwu_3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en-GB"/>
    </w:rPr>
  </w:style>
  <w:style w:type="paragraph" w:customStyle="1" w:styleId="avatarimagetywwu54">
    <w:name w:val="_avatarimage_tywwu_54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">
    <w:name w:val="inline-guardian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">
    <w:name w:val="inline-guardian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">
    <w:name w:val="inline-observer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">
    <w:name w:val="inline-observer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1">
    <w:name w:val="inline-guardian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1">
    <w:name w:val="inline-guardian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1">
    <w:name w:val="inline-observer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1">
    <w:name w:val="inline-observer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marque-36">
    <w:name w:val="inline-marque-36"/>
    <w:basedOn w:val="DefaultParagraphFont"/>
    <w:rsid w:val="00026CA1"/>
  </w:style>
  <w:style w:type="character" w:customStyle="1" w:styleId="u-h">
    <w:name w:val="u-h"/>
    <w:basedOn w:val="DefaultParagraphFont"/>
    <w:rsid w:val="00026CA1"/>
  </w:style>
  <w:style w:type="character" w:customStyle="1" w:styleId="inline-close">
    <w:name w:val="inline-close"/>
    <w:basedOn w:val="DefaultParagraphFont"/>
    <w:rsid w:val="00026CA1"/>
  </w:style>
  <w:style w:type="character" w:customStyle="1" w:styleId="inline-guardian-logo-1602">
    <w:name w:val="inline-guardian-logo-1602"/>
    <w:basedOn w:val="DefaultParagraphFont"/>
    <w:rsid w:val="00026CA1"/>
  </w:style>
  <w:style w:type="character" w:customStyle="1" w:styleId="header-cta-itemlabel">
    <w:name w:val="header-cta-item__label"/>
    <w:basedOn w:val="DefaultParagraphFont"/>
    <w:rsid w:val="00026CA1"/>
  </w:style>
  <w:style w:type="character" w:customStyle="1" w:styleId="header-cta-itemnew-line">
    <w:name w:val="header-cta-item__new-line"/>
    <w:basedOn w:val="DefaultParagraphFont"/>
    <w:rsid w:val="00026CA1"/>
  </w:style>
  <w:style w:type="character" w:customStyle="1" w:styleId="hide-until-tablet">
    <w:name w:val="hide-until-tablet"/>
    <w:basedOn w:val="DefaultParagraphFont"/>
    <w:rsid w:val="00026CA1"/>
  </w:style>
  <w:style w:type="character" w:customStyle="1" w:styleId="hide-from-tablet">
    <w:name w:val="hide-from-tablet"/>
    <w:basedOn w:val="DefaultParagraphFont"/>
    <w:rsid w:val="00026CA1"/>
  </w:style>
  <w:style w:type="character" w:customStyle="1" w:styleId="veggie-burgericon">
    <w:name w:val="veggie-burger__icon"/>
    <w:basedOn w:val="DefaultParagraphFont"/>
    <w:rsid w:val="00026CA1"/>
  </w:style>
  <w:style w:type="character" w:customStyle="1" w:styleId="veggie-burgerlabel">
    <w:name w:val="veggie-burger__label"/>
    <w:basedOn w:val="DefaultParagraphFont"/>
    <w:rsid w:val="00026CA1"/>
  </w:style>
  <w:style w:type="character" w:customStyle="1" w:styleId="inline-home">
    <w:name w:val="inline-home"/>
    <w:basedOn w:val="DefaultParagraphFont"/>
    <w:rsid w:val="00026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search-36">
    <w:name w:val="inline-search-36"/>
    <w:basedOn w:val="DefaultParagraphFont"/>
    <w:rsid w:val="00026CA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profile">
    <w:name w:val="inline-profile"/>
    <w:basedOn w:val="DefaultParagraphFont"/>
    <w:rsid w:val="00026CA1"/>
  </w:style>
  <w:style w:type="paragraph" w:customStyle="1" w:styleId="menu-username">
    <w:name w:val="menu-user__nam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de-on-desktop">
    <w:name w:val="hide-on-desktop"/>
    <w:basedOn w:val="DefaultParagraphFont"/>
    <w:rsid w:val="00026CA1"/>
  </w:style>
  <w:style w:type="character" w:customStyle="1" w:styleId="hide-until-desktop">
    <w:name w:val="hide-until-desktop"/>
    <w:basedOn w:val="DefaultParagraphFont"/>
    <w:rsid w:val="00026CA1"/>
  </w:style>
  <w:style w:type="character" w:customStyle="1" w:styleId="menu-itemeditions-label">
    <w:name w:val="menu-item__editions-label"/>
    <w:basedOn w:val="DefaultParagraphFont"/>
    <w:rsid w:val="00026CA1"/>
  </w:style>
  <w:style w:type="character" w:customStyle="1" w:styleId="inline-share-facebook">
    <w:name w:val="inline-share-facebook"/>
    <w:basedOn w:val="DefaultParagraphFont"/>
    <w:rsid w:val="00026CA1"/>
  </w:style>
  <w:style w:type="character" w:customStyle="1" w:styleId="inline-share-twitter">
    <w:name w:val="inline-share-twitter"/>
    <w:basedOn w:val="DefaultParagraphFont"/>
    <w:rsid w:val="00026CA1"/>
  </w:style>
  <w:style w:type="character" w:customStyle="1" w:styleId="inline-profile-36">
    <w:name w:val="inline-profile-36"/>
    <w:basedOn w:val="DefaultParagraphFont"/>
    <w:rsid w:val="00026CA1"/>
  </w:style>
  <w:style w:type="character" w:customStyle="1" w:styleId="js-profile-info">
    <w:name w:val="js-profile-info"/>
    <w:basedOn w:val="DefaultParagraphFont"/>
    <w:rsid w:val="00026CA1"/>
  </w:style>
  <w:style w:type="character" w:customStyle="1" w:styleId="controlinfo">
    <w:name w:val="control__info"/>
    <w:basedOn w:val="DefaultParagraphFont"/>
    <w:rsid w:val="00026CA1"/>
  </w:style>
  <w:style w:type="character" w:customStyle="1" w:styleId="rounded-icon">
    <w:name w:val="rounded-icon"/>
    <w:basedOn w:val="DefaultParagraphFont"/>
    <w:rsid w:val="00026CA1"/>
  </w:style>
  <w:style w:type="character" w:customStyle="1" w:styleId="brand-baredition-name">
    <w:name w:val="brand-bar__edition-name"/>
    <w:basedOn w:val="DefaultParagraphFont"/>
    <w:rsid w:val="00026CA1"/>
  </w:style>
  <w:style w:type="character" w:customStyle="1" w:styleId="top-navigationicon">
    <w:name w:val="top-navigation__icon"/>
    <w:basedOn w:val="DefaultParagraphFont"/>
    <w:rsid w:val="00026CA1"/>
  </w:style>
  <w:style w:type="character" w:customStyle="1" w:styleId="navigation-toggle-label">
    <w:name w:val="navigation-toggle-label"/>
    <w:basedOn w:val="DefaultParagraphFont"/>
    <w:rsid w:val="00026CA1"/>
  </w:style>
  <w:style w:type="character" w:customStyle="1" w:styleId="navigation-toggle-labelextra">
    <w:name w:val="navigation-toggle-label__extra"/>
    <w:basedOn w:val="DefaultParagraphFont"/>
    <w:rsid w:val="00026CA1"/>
  </w:style>
  <w:style w:type="character" w:customStyle="1" w:styleId="inline-information">
    <w:name w:val="inline-information"/>
    <w:basedOn w:val="DefaultParagraphFont"/>
    <w:rsid w:val="00026CA1"/>
  </w:style>
  <w:style w:type="character" w:customStyle="1" w:styleId="inline-iconfallback">
    <w:name w:val="inline-icon__fallback"/>
    <w:basedOn w:val="DefaultParagraphFont"/>
    <w:rsid w:val="00026CA1"/>
  </w:style>
  <w:style w:type="character" w:customStyle="1" w:styleId="inline-share-email">
    <w:name w:val="inline-share-email"/>
    <w:basedOn w:val="DefaultParagraphFont"/>
    <w:rsid w:val="00026CA1"/>
  </w:style>
  <w:style w:type="character" w:customStyle="1" w:styleId="inline-ellipsis-36">
    <w:name w:val="inline-ellipsis-36"/>
    <w:basedOn w:val="DefaultParagraphFont"/>
    <w:rsid w:val="00026CA1"/>
  </w:style>
  <w:style w:type="character" w:customStyle="1" w:styleId="inline-share-linkedin">
    <w:name w:val="inline-share-linkedin"/>
    <w:basedOn w:val="DefaultParagraphFont"/>
    <w:rsid w:val="00026CA1"/>
  </w:style>
  <w:style w:type="character" w:customStyle="1" w:styleId="inline-share-pinterest">
    <w:name w:val="inline-share-pinterest"/>
    <w:basedOn w:val="DefaultParagraphFont"/>
    <w:rsid w:val="00026CA1"/>
  </w:style>
  <w:style w:type="character" w:customStyle="1" w:styleId="inline-share-gplus">
    <w:name w:val="inline-share-gplus"/>
    <w:basedOn w:val="DefaultParagraphFont"/>
    <w:rsid w:val="00026CA1"/>
  </w:style>
  <w:style w:type="character" w:customStyle="1" w:styleId="inline-share-whatsapp">
    <w:name w:val="inline-share-whatsapp"/>
    <w:basedOn w:val="DefaultParagraphFont"/>
    <w:rsid w:val="00026CA1"/>
  </w:style>
  <w:style w:type="character" w:customStyle="1" w:styleId="inline-share-messenger">
    <w:name w:val="inline-share-messenger"/>
    <w:basedOn w:val="DefaultParagraphFont"/>
    <w:rsid w:val="00026CA1"/>
  </w:style>
  <w:style w:type="character" w:customStyle="1" w:styleId="inline-share">
    <w:name w:val="inline-share"/>
    <w:basedOn w:val="DefaultParagraphFont"/>
    <w:rsid w:val="00026CA1"/>
  </w:style>
  <w:style w:type="character" w:customStyle="1" w:styleId="sharecounttext">
    <w:name w:val="sharecount__text"/>
    <w:basedOn w:val="DefaultParagraphFont"/>
    <w:rsid w:val="00026CA1"/>
  </w:style>
  <w:style w:type="character" w:customStyle="1" w:styleId="inline-tone-fill">
    <w:name w:val="inline-tone-fill"/>
    <w:basedOn w:val="DefaultParagraphFont"/>
    <w:rsid w:val="00026CA1"/>
  </w:style>
  <w:style w:type="character" w:customStyle="1" w:styleId="commentcount2text">
    <w:name w:val="commentcount2__text"/>
    <w:basedOn w:val="DefaultParagraphFont"/>
    <w:rsid w:val="00026CA1"/>
  </w:style>
  <w:style w:type="character" w:customStyle="1" w:styleId="commentcount2value">
    <w:name w:val="commentcount2__value"/>
    <w:basedOn w:val="DefaultParagraphFont"/>
    <w:rsid w:val="00026CA1"/>
  </w:style>
  <w:style w:type="paragraph" w:customStyle="1" w:styleId="byline">
    <w:name w:val="by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dateline">
    <w:name w:val="content__date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dateline-time">
    <w:name w:val="content__dateline-time"/>
    <w:basedOn w:val="DefaultParagraphFont"/>
    <w:rsid w:val="00026CA1"/>
  </w:style>
  <w:style w:type="character" w:customStyle="1" w:styleId="bullet">
    <w:name w:val="bullet"/>
    <w:basedOn w:val="DefaultParagraphFont"/>
    <w:rsid w:val="00026CA1"/>
  </w:style>
  <w:style w:type="paragraph" w:customStyle="1" w:styleId="contributionsparagraph">
    <w:name w:val="contributions__paragraph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ributionshighlight">
    <w:name w:val="contributions__highlight"/>
    <w:basedOn w:val="DefaultParagraphFont"/>
    <w:rsid w:val="00026CA1"/>
  </w:style>
  <w:style w:type="character" w:customStyle="1" w:styleId="inline-quote">
    <w:name w:val="inline-quote"/>
    <w:basedOn w:val="DefaultParagraphFont"/>
    <w:rsid w:val="00026CA1"/>
  </w:style>
  <w:style w:type="character" w:styleId="HTMLCite">
    <w:name w:val="HTML Cite"/>
    <w:basedOn w:val="DefaultParagraphFont"/>
    <w:uiPriority w:val="99"/>
    <w:semiHidden/>
    <w:unhideWhenUsed/>
    <w:rsid w:val="00026CA1"/>
    <w:rPr>
      <w:i/>
      <w:iCs/>
    </w:rPr>
  </w:style>
  <w:style w:type="character" w:customStyle="1" w:styleId="submetalabel">
    <w:name w:val="submeta__label"/>
    <w:basedOn w:val="DefaultParagraphFont"/>
    <w:rsid w:val="00026CA1"/>
  </w:style>
  <w:style w:type="character" w:customStyle="1" w:styleId="syndicationlink">
    <w:name w:val="syndication__link"/>
    <w:basedOn w:val="DefaultParagraphFont"/>
    <w:rsid w:val="00026CA1"/>
  </w:style>
  <w:style w:type="character" w:customStyle="1" w:styleId="u-faux-block-linkcta">
    <w:name w:val="u-faux-block-link__cta"/>
    <w:basedOn w:val="DefaultParagraphFont"/>
    <w:rsid w:val="00026CA1"/>
  </w:style>
  <w:style w:type="character" w:customStyle="1" w:styleId="js-headline-text">
    <w:name w:val="js-headline-text"/>
    <w:basedOn w:val="DefaultParagraphFont"/>
    <w:rsid w:val="00026CA1"/>
  </w:style>
  <w:style w:type="character" w:customStyle="1" w:styleId="inline-plus">
    <w:name w:val="inline-plus"/>
    <w:basedOn w:val="DefaultParagraphFont"/>
    <w:rsid w:val="00026CA1"/>
  </w:style>
  <w:style w:type="character" w:customStyle="1" w:styleId="inline-minus">
    <w:name w:val="inline-minus"/>
    <w:basedOn w:val="DefaultParagraphFont"/>
    <w:rsid w:val="00026CA1"/>
  </w:style>
  <w:style w:type="character" w:customStyle="1" w:styleId="js-button-text">
    <w:name w:val="js-button-text"/>
    <w:basedOn w:val="DefaultParagraphFont"/>
    <w:rsid w:val="00026CA1"/>
  </w:style>
  <w:style w:type="character" w:customStyle="1" w:styleId="countm2a0231">
    <w:name w:val="_count_m2a02_31"/>
    <w:basedOn w:val="DefaultParagraphFont"/>
    <w:rsid w:val="00026CA1"/>
    <w:rPr>
      <w:b/>
      <w:bCs/>
      <w:color w:val="767676"/>
    </w:rPr>
  </w:style>
  <w:style w:type="paragraph" w:customStyle="1" w:styleId="containermetaitem">
    <w:name w:val="container__meta__item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-comment-order">
    <w:name w:val="js-comment-order"/>
    <w:basedOn w:val="DefaultParagraphFont"/>
    <w:rsid w:val="00026CA1"/>
  </w:style>
  <w:style w:type="character" w:customStyle="1" w:styleId="js-comment-pagesize">
    <w:name w:val="js-comment-pagesize"/>
    <w:basedOn w:val="DefaultParagraphFont"/>
    <w:rsid w:val="00026CA1"/>
  </w:style>
  <w:style w:type="character" w:customStyle="1" w:styleId="js-comment-threading">
    <w:name w:val="js-comment-threading"/>
    <w:basedOn w:val="DefaultParagraphFont"/>
    <w:rsid w:val="00026CA1"/>
  </w:style>
  <w:style w:type="character" w:customStyle="1" w:styleId="d-commentavatar-wrapper">
    <w:name w:val="d-comment__avatar-wrapper"/>
    <w:basedOn w:val="DefaultParagraphFont"/>
    <w:rsid w:val="00026CA1"/>
  </w:style>
  <w:style w:type="character" w:customStyle="1" w:styleId="d-commentauthor">
    <w:name w:val="d-comment__author"/>
    <w:basedOn w:val="DefaultParagraphFont"/>
    <w:rsid w:val="00026CA1"/>
  </w:style>
  <w:style w:type="character" w:customStyle="1" w:styleId="inline-comment-anchor">
    <w:name w:val="inline-comment-anchor"/>
    <w:basedOn w:val="DefaultParagraphFont"/>
    <w:rsid w:val="00026CA1"/>
  </w:style>
  <w:style w:type="character" w:customStyle="1" w:styleId="d-commentrecommend-pulse">
    <w:name w:val="d-comment__recommend-pulse"/>
    <w:basedOn w:val="DefaultParagraphFont"/>
    <w:rsid w:val="00026CA1"/>
  </w:style>
  <w:style w:type="character" w:customStyle="1" w:styleId="inline-arrow-up-white">
    <w:name w:val="inline-arrow-up-white"/>
    <w:basedOn w:val="DefaultParagraphFont"/>
    <w:rsid w:val="00026CA1"/>
  </w:style>
  <w:style w:type="character" w:customStyle="1" w:styleId="d-commentrecommend-count">
    <w:name w:val="d-comment__recommend-count"/>
    <w:basedOn w:val="DefaultParagraphFont"/>
    <w:rsid w:val="00026CA1"/>
  </w:style>
  <w:style w:type="character" w:customStyle="1" w:styleId="d-commentrecommend-count--old">
    <w:name w:val="d-comment__recommend-count--old"/>
    <w:basedOn w:val="DefaultParagraphFont"/>
    <w:rsid w:val="00026CA1"/>
  </w:style>
  <w:style w:type="character" w:customStyle="1" w:styleId="d-commentrecommend-count--new">
    <w:name w:val="d-comment__recommend-count--new"/>
    <w:basedOn w:val="DefaultParagraphFont"/>
    <w:rsid w:val="00026CA1"/>
  </w:style>
  <w:style w:type="character" w:customStyle="1" w:styleId="inline-reply">
    <w:name w:val="inline-reply"/>
    <w:basedOn w:val="DefaultParagraphFont"/>
    <w:rsid w:val="00026CA1"/>
  </w:style>
  <w:style w:type="character" w:customStyle="1" w:styleId="d-commentaction-separator">
    <w:name w:val="d-comment__action-separator"/>
    <w:basedOn w:val="DefaultParagraphFont"/>
    <w:rsid w:val="00026CA1"/>
  </w:style>
  <w:style w:type="character" w:customStyle="1" w:styleId="d-discussionerror-text">
    <w:name w:val="d-discussion__error-text"/>
    <w:basedOn w:val="DefaultParagraphFont"/>
    <w:rsid w:val="00026CA1"/>
  </w:style>
  <w:style w:type="paragraph" w:customStyle="1" w:styleId="tooltip-boxp">
    <w:name w:val="tooltip-box__p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arrow-up">
    <w:name w:val="inline-arrow-up"/>
    <w:basedOn w:val="DefaultParagraphFont"/>
    <w:rsid w:val="00026CA1"/>
  </w:style>
  <w:style w:type="character" w:customStyle="1" w:styleId="signpostingseparator">
    <w:name w:val="signposting__separator"/>
    <w:basedOn w:val="DefaultParagraphFont"/>
    <w:rsid w:val="00026CA1"/>
  </w:style>
  <w:style w:type="character" w:customStyle="1" w:styleId="signpostingseparatorinner">
    <w:name w:val="signposting__separator__inner"/>
    <w:basedOn w:val="DefaultParagraphFont"/>
    <w:rsid w:val="00026CA1"/>
  </w:style>
  <w:style w:type="character" w:customStyle="1" w:styleId="back-to-toptext">
    <w:name w:val="back-to-top__text"/>
    <w:basedOn w:val="DefaultParagraphFont"/>
    <w:rsid w:val="00026CA1"/>
  </w:style>
  <w:style w:type="character" w:customStyle="1" w:styleId="back-to-topicon-container">
    <w:name w:val="back-to-top__icon-container"/>
    <w:basedOn w:val="DefaultParagraphFont"/>
    <w:rsid w:val="00026CA1"/>
  </w:style>
  <w:style w:type="character" w:customStyle="1" w:styleId="icon">
    <w:name w:val="icon"/>
    <w:basedOn w:val="DefaultParagraphFont"/>
    <w:rsid w:val="00026CA1"/>
  </w:style>
  <w:style w:type="character" w:customStyle="1" w:styleId="kxtag">
    <w:name w:val="kxtag"/>
    <w:basedOn w:val="DefaultParagraphFont"/>
    <w:rsid w:val="00026CA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4B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5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69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4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95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3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8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47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3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2D3D-9889-49A0-8A9D-31C119B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2:00Z</dcterms:created>
  <dcterms:modified xsi:type="dcterms:W3CDTF">2017-09-22T12:32:00Z</dcterms:modified>
</cp:coreProperties>
</file>